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44F" w:rsidRDefault="002D644F" w:rsidP="002D644F">
      <w:pPr>
        <w:jc w:val="right"/>
      </w:pPr>
    </w:p>
    <w:p w:rsidR="001338C3" w:rsidRDefault="001338C3" w:rsidP="001338C3">
      <w:pPr>
        <w:ind w:right="2264"/>
        <w:jc w:val="center"/>
        <w:rPr>
          <w:b/>
        </w:rPr>
      </w:pPr>
      <w:r>
        <w:rPr>
          <w:b/>
        </w:rPr>
        <w:t>UPOWAŻNIENIE DO ODBI</w:t>
      </w:r>
      <w:r w:rsidR="00095F28">
        <w:rPr>
          <w:b/>
        </w:rPr>
        <w:t xml:space="preserve">ORU DZIECKA     </w:t>
      </w:r>
      <w:bookmarkStart w:id="0" w:name="_GoBack"/>
      <w:bookmarkEnd w:id="0"/>
    </w:p>
    <w:p w:rsidR="001338C3" w:rsidRDefault="001338C3" w:rsidP="001338C3">
      <w:pPr>
        <w:pStyle w:val="Tekstpodstawowy"/>
        <w:spacing w:before="3"/>
        <w:rPr>
          <w:b/>
          <w:sz w:val="16"/>
        </w:rPr>
      </w:pPr>
    </w:p>
    <w:p w:rsidR="001338C3" w:rsidRDefault="001338C3" w:rsidP="001338C3">
      <w:pPr>
        <w:pStyle w:val="Tekstpodstawowy"/>
        <w:tabs>
          <w:tab w:val="left" w:leader="dot" w:pos="6083"/>
        </w:tabs>
        <w:spacing w:before="90" w:line="230" w:lineRule="exact"/>
        <w:ind w:left="118"/>
      </w:pPr>
      <w:r>
        <w:t>Ja</w:t>
      </w:r>
      <w:r>
        <w:tab/>
        <w:t>legitymująca/y się dowodem</w:t>
      </w:r>
      <w:r>
        <w:rPr>
          <w:spacing w:val="-3"/>
        </w:rPr>
        <w:t xml:space="preserve"> </w:t>
      </w:r>
      <w:r>
        <w:t>osobistym</w:t>
      </w:r>
    </w:p>
    <w:p w:rsidR="001338C3" w:rsidRDefault="001338C3" w:rsidP="001338C3">
      <w:pPr>
        <w:spacing w:line="184" w:lineRule="exact"/>
        <w:ind w:left="867"/>
        <w:rPr>
          <w:i/>
          <w:sz w:val="16"/>
        </w:rPr>
      </w:pPr>
      <w:r>
        <w:rPr>
          <w:i/>
          <w:sz w:val="16"/>
        </w:rPr>
        <w:t>( imię i nazwisko matki / ojca / opiekuna prawnego dziecka)</w:t>
      </w:r>
    </w:p>
    <w:p w:rsidR="001338C3" w:rsidRDefault="001338C3" w:rsidP="001338C3">
      <w:pPr>
        <w:pStyle w:val="Tekstpodstawowy"/>
        <w:spacing w:before="120"/>
        <w:ind w:left="169"/>
      </w:pPr>
      <w:r>
        <w:t>seria …………… nr ………………………………………..</w:t>
      </w:r>
    </w:p>
    <w:p w:rsidR="001338C3" w:rsidRDefault="001338C3" w:rsidP="001338C3">
      <w:pPr>
        <w:pStyle w:val="Tekstpodstawowy"/>
        <w:spacing w:before="6"/>
        <w:rPr>
          <w:sz w:val="30"/>
        </w:rPr>
      </w:pPr>
    </w:p>
    <w:p w:rsidR="001338C3" w:rsidRDefault="001338C3" w:rsidP="001338C3">
      <w:pPr>
        <w:pStyle w:val="Tekstpodstawowy"/>
        <w:ind w:left="118"/>
      </w:pPr>
      <w:r>
        <w:t>świadomi/y/a odpowiedzialności za moje dziecko /dzieci/</w:t>
      </w:r>
    </w:p>
    <w:p w:rsidR="001338C3" w:rsidRDefault="001338C3" w:rsidP="001338C3">
      <w:pPr>
        <w:pStyle w:val="Tekstpodstawowy"/>
        <w:spacing w:before="10"/>
        <w:rPr>
          <w:sz w:val="19"/>
        </w:rPr>
      </w:pPr>
    </w:p>
    <w:p w:rsidR="001338C3" w:rsidRDefault="001338C3" w:rsidP="001338C3">
      <w:pPr>
        <w:pStyle w:val="Tekstpodstawowy"/>
        <w:ind w:left="118"/>
      </w:pPr>
      <w:r>
        <w:t>………………………………………………………………………………………………………………………</w:t>
      </w:r>
    </w:p>
    <w:p w:rsidR="001338C3" w:rsidRDefault="001338C3" w:rsidP="001338C3">
      <w:pPr>
        <w:spacing w:before="2"/>
        <w:ind w:left="2264" w:right="1815"/>
        <w:jc w:val="center"/>
        <w:rPr>
          <w:i/>
          <w:sz w:val="16"/>
        </w:rPr>
      </w:pPr>
      <w:r>
        <w:rPr>
          <w:i/>
          <w:sz w:val="16"/>
        </w:rPr>
        <w:t>(imię i nazwisko dziecka / dzieci )</w:t>
      </w:r>
    </w:p>
    <w:p w:rsidR="001338C3" w:rsidRDefault="001338C3" w:rsidP="001338C3">
      <w:pPr>
        <w:pStyle w:val="Tekstpodstawowy"/>
        <w:rPr>
          <w:i/>
          <w:sz w:val="16"/>
        </w:rPr>
      </w:pPr>
    </w:p>
    <w:p w:rsidR="001338C3" w:rsidRDefault="001338C3" w:rsidP="001338C3">
      <w:pPr>
        <w:pStyle w:val="Tekstpodstawowy"/>
        <w:ind w:left="118"/>
      </w:pPr>
      <w:r>
        <w:t>wyrażam zgodę na odbieranie go /ich z placówki przez następujące osoby:</w:t>
      </w:r>
    </w:p>
    <w:p w:rsidR="001338C3" w:rsidRDefault="001338C3" w:rsidP="001338C3">
      <w:pPr>
        <w:pStyle w:val="Tekstpodstawowy"/>
        <w:spacing w:before="10"/>
        <w:rPr>
          <w:sz w:val="19"/>
        </w:rPr>
      </w:pPr>
    </w:p>
    <w:p w:rsidR="001338C3" w:rsidRDefault="001338C3" w:rsidP="001338C3">
      <w:pPr>
        <w:pStyle w:val="Tekstpodstawowy"/>
        <w:tabs>
          <w:tab w:val="left" w:pos="1028"/>
          <w:tab w:val="left" w:pos="5075"/>
        </w:tabs>
        <w:ind w:left="118"/>
      </w:pPr>
      <w:r>
        <w:t>L.p.</w:t>
      </w:r>
      <w:r>
        <w:tab/>
        <w:t>Nazwisk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mię</w:t>
      </w:r>
      <w:r>
        <w:tab/>
        <w:t>seria i nr</w:t>
      </w:r>
      <w:r>
        <w:rPr>
          <w:spacing w:val="-1"/>
        </w:rPr>
        <w:t xml:space="preserve"> </w:t>
      </w:r>
      <w:r>
        <w:t>dowodu</w:t>
      </w:r>
    </w:p>
    <w:p w:rsidR="001338C3" w:rsidRDefault="001338C3" w:rsidP="001338C3">
      <w:pPr>
        <w:pStyle w:val="Tekstpodstawowy"/>
        <w:tabs>
          <w:tab w:val="left" w:pos="826"/>
        </w:tabs>
        <w:spacing w:before="121"/>
        <w:ind w:left="118"/>
      </w:pPr>
      <w:r>
        <w:t>1.</w:t>
      </w:r>
      <w:r>
        <w:tab/>
        <w:t>……………………………………………………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0"/>
        <w:ind w:left="118"/>
      </w:pPr>
      <w:r>
        <w:t>2.</w:t>
      </w:r>
      <w:r>
        <w:tab/>
        <w:t>………………………………………………………………….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1"/>
        <w:ind w:left="118"/>
      </w:pPr>
      <w:r>
        <w:t>3.</w:t>
      </w:r>
      <w:r>
        <w:tab/>
        <w:t>………………………………………………………………….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0"/>
        <w:ind w:left="118"/>
      </w:pPr>
      <w:r>
        <w:t>4.</w:t>
      </w:r>
      <w:r>
        <w:tab/>
        <w:t>………………………………………………………………….…………………………………</w:t>
      </w:r>
    </w:p>
    <w:p w:rsidR="001338C3" w:rsidRDefault="001338C3" w:rsidP="001338C3">
      <w:pPr>
        <w:pStyle w:val="Tekstpodstawowy"/>
        <w:tabs>
          <w:tab w:val="left" w:pos="826"/>
        </w:tabs>
        <w:spacing w:before="120"/>
        <w:ind w:left="118"/>
      </w:pPr>
      <w:r>
        <w:t>5.</w:t>
      </w:r>
      <w:r>
        <w:tab/>
        <w:t>………………………………………………………………….………………………………...</w:t>
      </w:r>
    </w:p>
    <w:p w:rsidR="001338C3" w:rsidRDefault="001338C3" w:rsidP="001338C3">
      <w:pPr>
        <w:pStyle w:val="Tekstpodstawowy"/>
        <w:spacing w:before="4"/>
        <w:rPr>
          <w:sz w:val="30"/>
        </w:rPr>
      </w:pPr>
    </w:p>
    <w:p w:rsidR="001338C3" w:rsidRDefault="001338C3" w:rsidP="001338C3">
      <w:pPr>
        <w:pStyle w:val="Tekstpodstawowy"/>
        <w:ind w:left="118"/>
      </w:pPr>
      <w:r>
        <w:t>Numer tel. kontaktowego Matki / Ojca / Opiekuna prawnego</w:t>
      </w:r>
    </w:p>
    <w:p w:rsidR="001338C3" w:rsidRDefault="001338C3" w:rsidP="001338C3">
      <w:pPr>
        <w:pStyle w:val="Tekstpodstawowy"/>
        <w:spacing w:before="1"/>
      </w:pPr>
    </w:p>
    <w:p w:rsidR="001338C3" w:rsidRDefault="001338C3" w:rsidP="001338C3">
      <w:pPr>
        <w:pStyle w:val="Tekstpodstawowy"/>
        <w:ind w:left="118"/>
      </w:pPr>
      <w:r>
        <w:t>………………………………………………………..</w:t>
      </w: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spacing w:before="10"/>
        <w:rPr>
          <w:sz w:val="17"/>
        </w:rPr>
      </w:pPr>
    </w:p>
    <w:p w:rsidR="001338C3" w:rsidRDefault="001338C3" w:rsidP="001338C3">
      <w:pPr>
        <w:pStyle w:val="Tekstpodstawowy"/>
        <w:ind w:left="118"/>
      </w:pPr>
      <w:r>
        <w:t>……………………………………………………………………….</w:t>
      </w:r>
    </w:p>
    <w:p w:rsidR="001338C3" w:rsidRDefault="001338C3" w:rsidP="001338C3">
      <w:pPr>
        <w:spacing w:before="2"/>
        <w:ind w:left="118"/>
        <w:rPr>
          <w:i/>
          <w:sz w:val="16"/>
        </w:rPr>
      </w:pPr>
      <w:r>
        <w:rPr>
          <w:i/>
          <w:sz w:val="16"/>
        </w:rPr>
        <w:t>(Podpis matki, ojca lub prawnego opiekuna)</w:t>
      </w:r>
    </w:p>
    <w:p w:rsidR="001338C3" w:rsidRDefault="001338C3" w:rsidP="001338C3">
      <w:pPr>
        <w:pStyle w:val="Tekstpodstawowy"/>
        <w:rPr>
          <w:i/>
          <w:sz w:val="18"/>
        </w:rPr>
      </w:pPr>
    </w:p>
    <w:p w:rsidR="001338C3" w:rsidRDefault="001338C3" w:rsidP="001338C3">
      <w:pPr>
        <w:pStyle w:val="Tekstpodstawowy"/>
        <w:rPr>
          <w:i/>
          <w:sz w:val="18"/>
        </w:rPr>
      </w:pPr>
    </w:p>
    <w:p w:rsidR="001338C3" w:rsidRDefault="001338C3" w:rsidP="001338C3">
      <w:pPr>
        <w:pStyle w:val="Tekstpodstawowy"/>
        <w:spacing w:before="138"/>
        <w:ind w:left="118"/>
      </w:pPr>
      <w:r>
        <w:t>Data: ………………………………………</w:t>
      </w: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spacing w:before="10"/>
        <w:rPr>
          <w:sz w:val="17"/>
        </w:rPr>
      </w:pPr>
    </w:p>
    <w:p w:rsidR="001338C3" w:rsidRDefault="001338C3" w:rsidP="001338C3">
      <w:pPr>
        <w:pStyle w:val="Tekstpodstawowy"/>
        <w:ind w:left="118"/>
      </w:pPr>
      <w:r>
        <w:t>Udzielający upoważnienia rodzic / opiekun prawny zobowiązuje się do przekazania „Informacji dotyczącej przetwarzania danych osobowych” osobom, które upoważnił.</w:t>
      </w:r>
    </w:p>
    <w:p w:rsidR="001338C3" w:rsidRDefault="001338C3" w:rsidP="001338C3">
      <w:pPr>
        <w:pStyle w:val="Tekstpodstawowy"/>
        <w:spacing w:before="2"/>
      </w:pPr>
    </w:p>
    <w:p w:rsidR="001338C3" w:rsidRDefault="001338C3" w:rsidP="001338C3">
      <w:pPr>
        <w:pStyle w:val="Tekstpodstawowy"/>
        <w:ind w:left="118"/>
      </w:pPr>
      <w:r>
        <w:t>Niniejsza informacja znajduje się na odwrocie tego upoważnienia, w siedzibie administratora na tablicy informacyjnej oraz na stronie internetowej placówki.</w:t>
      </w: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rPr>
          <w:sz w:val="22"/>
        </w:rPr>
      </w:pPr>
    </w:p>
    <w:p w:rsidR="001338C3" w:rsidRDefault="001338C3" w:rsidP="001338C3">
      <w:pPr>
        <w:pStyle w:val="Tekstpodstawowy"/>
        <w:spacing w:before="161"/>
        <w:ind w:left="3659"/>
      </w:pPr>
      <w:r>
        <w:t>…….………………………………………………………………</w:t>
      </w:r>
    </w:p>
    <w:p w:rsidR="001338C3" w:rsidRDefault="001338C3" w:rsidP="001338C3">
      <w:pPr>
        <w:pStyle w:val="Tekstpodstawowy"/>
      </w:pPr>
    </w:p>
    <w:p w:rsidR="001338C3" w:rsidRPr="001338C3" w:rsidRDefault="001338C3" w:rsidP="001338C3">
      <w:pPr>
        <w:ind w:left="5678"/>
        <w:rPr>
          <w:i/>
          <w:sz w:val="16"/>
        </w:rPr>
      </w:pPr>
      <w:r>
        <w:rPr>
          <w:i/>
          <w:sz w:val="16"/>
        </w:rPr>
        <w:t>( Podpis osoby składającej upoważnienie)</w:t>
      </w: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996667" w:rsidRDefault="00996667" w:rsidP="00C003B6">
      <w:pPr>
        <w:spacing w:line="480" w:lineRule="auto"/>
      </w:pPr>
    </w:p>
    <w:sectPr w:rsidR="00996667" w:rsidSect="00E60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745" w:rsidRDefault="007F2745" w:rsidP="002B0F87">
      <w:r>
        <w:separator/>
      </w:r>
    </w:p>
  </w:endnote>
  <w:endnote w:type="continuationSeparator" w:id="0">
    <w:p w:rsidR="007F2745" w:rsidRDefault="007F2745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5F" w:rsidRDefault="006A6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F:  +48 32 217 70 26</w:t>
    </w:r>
  </w:p>
  <w:p w:rsidR="00B14346" w:rsidRPr="00C1453E" w:rsidRDefault="00B14346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5F" w:rsidRDefault="006A6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745" w:rsidRDefault="007F2745" w:rsidP="002B0F87">
      <w:r>
        <w:separator/>
      </w:r>
    </w:p>
  </w:footnote>
  <w:footnote w:type="continuationSeparator" w:id="0">
    <w:p w:rsidR="007F2745" w:rsidRDefault="007F2745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5F" w:rsidRDefault="006A6B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46" w:rsidRDefault="00B14346" w:rsidP="00C145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FEFC03" wp14:editId="0E16F4A8">
          <wp:extent cx="6591300" cy="1319530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5F" w:rsidRDefault="006A6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87"/>
    <w:rsid w:val="000143B2"/>
    <w:rsid w:val="0005733A"/>
    <w:rsid w:val="00095F28"/>
    <w:rsid w:val="000C3861"/>
    <w:rsid w:val="00102716"/>
    <w:rsid w:val="00115E7E"/>
    <w:rsid w:val="001338C3"/>
    <w:rsid w:val="0029752C"/>
    <w:rsid w:val="002B0F87"/>
    <w:rsid w:val="002D644F"/>
    <w:rsid w:val="002E15E5"/>
    <w:rsid w:val="002E2BDC"/>
    <w:rsid w:val="003336CA"/>
    <w:rsid w:val="003912D3"/>
    <w:rsid w:val="003C0992"/>
    <w:rsid w:val="00493F17"/>
    <w:rsid w:val="004B3D53"/>
    <w:rsid w:val="004B67C2"/>
    <w:rsid w:val="004C7DFE"/>
    <w:rsid w:val="004F50B8"/>
    <w:rsid w:val="005A3B74"/>
    <w:rsid w:val="006A6B5F"/>
    <w:rsid w:val="006D7A72"/>
    <w:rsid w:val="00774BBC"/>
    <w:rsid w:val="0077636F"/>
    <w:rsid w:val="00777B9B"/>
    <w:rsid w:val="007F2745"/>
    <w:rsid w:val="00830163"/>
    <w:rsid w:val="00850321"/>
    <w:rsid w:val="008744C1"/>
    <w:rsid w:val="00890551"/>
    <w:rsid w:val="0096733C"/>
    <w:rsid w:val="0097568E"/>
    <w:rsid w:val="00996667"/>
    <w:rsid w:val="009B1448"/>
    <w:rsid w:val="00A201C5"/>
    <w:rsid w:val="00A46017"/>
    <w:rsid w:val="00AA0C14"/>
    <w:rsid w:val="00AA6648"/>
    <w:rsid w:val="00AE7DA1"/>
    <w:rsid w:val="00B14346"/>
    <w:rsid w:val="00BC39D9"/>
    <w:rsid w:val="00BD3E79"/>
    <w:rsid w:val="00C003B6"/>
    <w:rsid w:val="00C1453E"/>
    <w:rsid w:val="00C46D64"/>
    <w:rsid w:val="00CF36C8"/>
    <w:rsid w:val="00D32DB0"/>
    <w:rsid w:val="00DF32EB"/>
    <w:rsid w:val="00E41ECA"/>
    <w:rsid w:val="00E60AAC"/>
    <w:rsid w:val="00E75B8A"/>
    <w:rsid w:val="00E94E7B"/>
    <w:rsid w:val="00EF0F84"/>
    <w:rsid w:val="00F37718"/>
    <w:rsid w:val="00F51656"/>
    <w:rsid w:val="00F5500E"/>
    <w:rsid w:val="00FA6A51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A7D3A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338C3"/>
    <w:pPr>
      <w:widowControl w:val="0"/>
      <w:autoSpaceDE w:val="0"/>
      <w:autoSpaceDN w:val="0"/>
      <w:spacing w:before="100"/>
      <w:ind w:left="2264" w:right="2065"/>
      <w:jc w:val="center"/>
      <w:outlineLvl w:val="0"/>
    </w:pPr>
    <w:rPr>
      <w:rFonts w:ascii="Calibri Light" w:eastAsia="Calibri Light" w:hAnsi="Calibri Light" w:cs="Calibri Light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agwek1Znak">
    <w:name w:val="Nagłówek 1 Znak"/>
    <w:basedOn w:val="Domylnaczcionkaakapitu"/>
    <w:link w:val="Nagwek1"/>
    <w:uiPriority w:val="1"/>
    <w:rsid w:val="001338C3"/>
    <w:rPr>
      <w:rFonts w:ascii="Calibri Light" w:eastAsia="Calibri Light" w:hAnsi="Calibri Light" w:cs="Calibri Light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338C3"/>
    <w:pPr>
      <w:widowControl w:val="0"/>
      <w:autoSpaceDE w:val="0"/>
      <w:autoSpaceDN w:val="0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38C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A90C-6EE9-44F5-A3F4-04A2148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anna</cp:lastModifiedBy>
  <cp:revision>2</cp:revision>
  <cp:lastPrinted>2017-12-04T11:11:00Z</cp:lastPrinted>
  <dcterms:created xsi:type="dcterms:W3CDTF">2022-08-02T06:09:00Z</dcterms:created>
  <dcterms:modified xsi:type="dcterms:W3CDTF">2022-08-02T06:09:00Z</dcterms:modified>
</cp:coreProperties>
</file>